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71" w:rsidRDefault="000A7BD9" w:rsidP="00110E71">
      <w:pPr>
        <w:rPr>
          <w:b/>
          <w:sz w:val="32"/>
          <w:szCs w:val="32"/>
        </w:rPr>
      </w:pPr>
      <w:r>
        <w:rPr>
          <w:b/>
          <w:sz w:val="32"/>
          <w:szCs w:val="32"/>
        </w:rPr>
        <w:t>Laser datasheet</w:t>
      </w:r>
    </w:p>
    <w:p w:rsidR="00C145E4" w:rsidRPr="00C00B2C" w:rsidRDefault="00C145E4" w:rsidP="00C145E4">
      <w:pPr>
        <w:ind w:left="540"/>
        <w:rPr>
          <w:b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220"/>
      </w:tblGrid>
      <w:tr w:rsidR="00C145E4">
        <w:tc>
          <w:tcPr>
            <w:tcW w:w="9720" w:type="dxa"/>
            <w:gridSpan w:val="2"/>
          </w:tcPr>
          <w:p w:rsidR="00C145E4" w:rsidRDefault="00747ED5" w:rsidP="00C145E4">
            <w:r>
              <w:rPr>
                <w:b/>
              </w:rPr>
              <w:t>Laser type</w:t>
            </w:r>
            <w:r w:rsidR="00C145E4" w:rsidRPr="00997291">
              <w:rPr>
                <w:b/>
              </w:rPr>
              <w:t>:</w:t>
            </w:r>
          </w:p>
        </w:tc>
      </w:tr>
      <w:tr w:rsidR="00C145E4" w:rsidTr="00E26FAB">
        <w:tc>
          <w:tcPr>
            <w:tcW w:w="4500" w:type="dxa"/>
          </w:tcPr>
          <w:p w:rsidR="00C145E4" w:rsidRPr="009C13E0" w:rsidRDefault="00747ED5" w:rsidP="004373BE">
            <w:r>
              <w:t>Laser type number</w:t>
            </w:r>
            <w:r w:rsidR="00C145E4">
              <w:t>:</w:t>
            </w:r>
            <w:r w:rsidR="004373BE">
              <w:t xml:space="preserve"> {{lsr_type}}</w:t>
            </w:r>
          </w:p>
        </w:tc>
        <w:tc>
          <w:tcPr>
            <w:tcW w:w="5220" w:type="dxa"/>
          </w:tcPr>
          <w:p w:rsidR="00C145E4" w:rsidRDefault="00E61438" w:rsidP="00B3725A">
            <w:r>
              <w:t>Order</w:t>
            </w:r>
            <w:r w:rsidR="007026BE">
              <w:t xml:space="preserve"> number</w:t>
            </w:r>
            <w:r w:rsidR="00C145E4">
              <w:t xml:space="preserve">: </w:t>
            </w:r>
            <w:r w:rsidR="00D60730">
              <w:t>{{order_number}}</w:t>
            </w:r>
          </w:p>
        </w:tc>
      </w:tr>
    </w:tbl>
    <w:p w:rsidR="00C145E4" w:rsidRDefault="00C145E4" w:rsidP="00FA1669">
      <w:pPr>
        <w:rPr>
          <w:b/>
          <w:sz w:val="32"/>
          <w:szCs w:val="3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220"/>
      </w:tblGrid>
      <w:tr w:rsidR="00C145E4">
        <w:tc>
          <w:tcPr>
            <w:tcW w:w="9720" w:type="dxa"/>
            <w:gridSpan w:val="2"/>
          </w:tcPr>
          <w:p w:rsidR="00C145E4" w:rsidRDefault="008D03F3" w:rsidP="00C145E4">
            <w:r>
              <w:rPr>
                <w:b/>
              </w:rPr>
              <w:t>Laser power</w:t>
            </w:r>
            <w:r w:rsidR="00C145E4" w:rsidRPr="00997291">
              <w:rPr>
                <w:b/>
              </w:rPr>
              <w:t>:</w:t>
            </w:r>
          </w:p>
        </w:tc>
      </w:tr>
      <w:tr w:rsidR="00C145E4">
        <w:tc>
          <w:tcPr>
            <w:tcW w:w="4500" w:type="dxa"/>
          </w:tcPr>
          <w:p w:rsidR="00C145E4" w:rsidRDefault="00510423" w:rsidP="0029008F">
            <w:r>
              <w:t>Measurement date</w:t>
            </w:r>
            <w:r w:rsidR="00C145E4">
              <w:t>:</w:t>
            </w:r>
            <w:r w:rsidR="00415AB8">
              <w:t xml:space="preserve"> </w:t>
            </w:r>
            <w:r w:rsidR="00366C1F">
              <w:t>{{</w:t>
            </w:r>
            <w:r w:rsidR="00622C6F">
              <w:t>power_meas_</w:t>
            </w:r>
            <w:r w:rsidR="00366C1F">
              <w:t>date}}</w:t>
            </w:r>
          </w:p>
        </w:tc>
        <w:tc>
          <w:tcPr>
            <w:tcW w:w="5220" w:type="dxa"/>
          </w:tcPr>
          <w:p w:rsidR="00C145E4" w:rsidRDefault="00510423" w:rsidP="000A1CDA">
            <w:r>
              <w:t>Measuerement done by</w:t>
            </w:r>
            <w:r w:rsidR="00C145E4">
              <w:t xml:space="preserve">: </w:t>
            </w:r>
            <w:r w:rsidR="00D6211A">
              <w:t>{</w:t>
            </w:r>
            <w:r w:rsidR="000A1CDA">
              <w:t>{</w:t>
            </w:r>
            <w:r w:rsidR="00622C6F">
              <w:t>power_</w:t>
            </w:r>
            <w:r w:rsidR="00795A1A">
              <w:t>meas_by</w:t>
            </w:r>
            <w:r w:rsidR="000A1CDA">
              <w:t>}</w:t>
            </w:r>
            <w:r w:rsidR="00D6211A">
              <w:t>}</w:t>
            </w:r>
          </w:p>
        </w:tc>
      </w:tr>
      <w:tr w:rsidR="00C145E4">
        <w:tc>
          <w:tcPr>
            <w:tcW w:w="4500" w:type="dxa"/>
          </w:tcPr>
          <w:p w:rsidR="00C145E4" w:rsidRPr="009C13E0" w:rsidRDefault="00667EA7" w:rsidP="00C145E4">
            <w:r>
              <w:t>Power</w:t>
            </w:r>
            <w:r w:rsidR="00B91DC4">
              <w:t xml:space="preserve"> meter type</w:t>
            </w:r>
            <w:r w:rsidR="00C145E4">
              <w:t>:</w:t>
            </w:r>
            <w:r w:rsidR="00415AB8">
              <w:t xml:space="preserve"> ThorLabs</w:t>
            </w:r>
          </w:p>
        </w:tc>
        <w:tc>
          <w:tcPr>
            <w:tcW w:w="5220" w:type="dxa"/>
          </w:tcPr>
          <w:p w:rsidR="00C145E4" w:rsidRPr="00BF283C" w:rsidRDefault="0081024B" w:rsidP="00F57DA2">
            <w:pPr>
              <w:tabs>
                <w:tab w:val="left" w:pos="1843"/>
              </w:tabs>
              <w:rPr>
                <w:bCs/>
              </w:rPr>
            </w:pPr>
            <w:r>
              <w:t>Electronics</w:t>
            </w:r>
            <w:r w:rsidR="00C145E4">
              <w:t xml:space="preserve">: </w:t>
            </w:r>
            <w:r>
              <w:t>Electronics-A1</w:t>
            </w:r>
          </w:p>
        </w:tc>
      </w:tr>
      <w:tr w:rsidR="00C145E4">
        <w:tc>
          <w:tcPr>
            <w:tcW w:w="9720" w:type="dxa"/>
            <w:gridSpan w:val="2"/>
          </w:tcPr>
          <w:p w:rsidR="00C145E4" w:rsidRDefault="00562F4D" w:rsidP="0029008F">
            <w:r>
              <w:t>Laser power</w:t>
            </w:r>
            <w:r w:rsidR="00C145E4">
              <w:t xml:space="preserve"> (mW):</w:t>
            </w:r>
            <w:r w:rsidR="0091453A">
              <w:t xml:space="preserve"> </w:t>
            </w:r>
            <w:r w:rsidR="00366C1F">
              <w:t>{{lsr_power}}</w:t>
            </w:r>
          </w:p>
        </w:tc>
      </w:tr>
    </w:tbl>
    <w:p w:rsidR="00C145E4" w:rsidRDefault="00C145E4" w:rsidP="00C145E4">
      <w:pPr>
        <w:ind w:left="540"/>
      </w:pPr>
      <w:bookmarkStart w:id="0" w:name="_GoBack"/>
      <w:bookmarkEnd w:id="0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900"/>
        <w:gridCol w:w="2160"/>
        <w:gridCol w:w="3060"/>
      </w:tblGrid>
      <w:tr w:rsidR="00C145E4" w:rsidRPr="00997291">
        <w:tc>
          <w:tcPr>
            <w:tcW w:w="9720" w:type="dxa"/>
            <w:gridSpan w:val="4"/>
          </w:tcPr>
          <w:p w:rsidR="00C145E4" w:rsidRPr="00997291" w:rsidRDefault="00D93266" w:rsidP="00997291">
            <w:pPr>
              <w:ind w:right="-1818"/>
              <w:rPr>
                <w:b/>
              </w:rPr>
            </w:pPr>
            <w:r>
              <w:rPr>
                <w:b/>
              </w:rPr>
              <w:t>Spectra</w:t>
            </w:r>
            <w:r w:rsidR="00C145E4" w:rsidRPr="00997291">
              <w:rPr>
                <w:b/>
              </w:rPr>
              <w:t>:</w:t>
            </w:r>
          </w:p>
        </w:tc>
      </w:tr>
      <w:tr w:rsidR="00C145E4" w:rsidRPr="00997291">
        <w:tc>
          <w:tcPr>
            <w:tcW w:w="4500" w:type="dxa"/>
            <w:gridSpan w:val="2"/>
          </w:tcPr>
          <w:p w:rsidR="00C145E4" w:rsidRDefault="00C268E1" w:rsidP="0029008F">
            <w:r>
              <w:t>Measurement date</w:t>
            </w:r>
            <w:r w:rsidR="00C145E4">
              <w:t>:</w:t>
            </w:r>
            <w:r w:rsidR="00415AB8">
              <w:t xml:space="preserve"> </w:t>
            </w:r>
            <w:r w:rsidR="00366C1F">
              <w:t>{{</w:t>
            </w:r>
            <w:r w:rsidR="00622C6F">
              <w:t>spectrum_meas_</w:t>
            </w:r>
            <w:r w:rsidR="00366C1F">
              <w:t>date}}</w:t>
            </w:r>
          </w:p>
        </w:tc>
        <w:tc>
          <w:tcPr>
            <w:tcW w:w="5220" w:type="dxa"/>
            <w:gridSpan w:val="2"/>
          </w:tcPr>
          <w:p w:rsidR="00C145E4" w:rsidRDefault="00D62795" w:rsidP="0029008F">
            <w:r>
              <w:t>Measuerement done by</w:t>
            </w:r>
            <w:r w:rsidR="00C145E4">
              <w:t xml:space="preserve">: </w:t>
            </w:r>
            <w:r w:rsidR="00366C1F">
              <w:t>{{</w:t>
            </w:r>
            <w:r w:rsidR="00622C6F">
              <w:t xml:space="preserve"> spectrum_meas_</w:t>
            </w:r>
            <w:r w:rsidR="00366C1F">
              <w:t>by}}</w:t>
            </w:r>
          </w:p>
        </w:tc>
      </w:tr>
      <w:tr w:rsidR="00C145E4" w:rsidRPr="00997291">
        <w:tc>
          <w:tcPr>
            <w:tcW w:w="9720" w:type="dxa"/>
            <w:gridSpan w:val="4"/>
          </w:tcPr>
          <w:p w:rsidR="00C145E4" w:rsidRPr="00997291" w:rsidRDefault="00A97E1B" w:rsidP="00997291">
            <w:pPr>
              <w:ind w:right="-1818"/>
              <w:rPr>
                <w:b/>
              </w:rPr>
            </w:pPr>
            <w:r>
              <w:rPr>
                <w:b/>
              </w:rPr>
              <w:t>Settings</w:t>
            </w:r>
            <w:r w:rsidR="00C145E4" w:rsidRPr="00997291">
              <w:rPr>
                <w:b/>
              </w:rPr>
              <w:t>:</w:t>
            </w:r>
          </w:p>
        </w:tc>
      </w:tr>
      <w:tr w:rsidR="00C145E4">
        <w:tc>
          <w:tcPr>
            <w:tcW w:w="3600" w:type="dxa"/>
          </w:tcPr>
          <w:p w:rsidR="00C145E4" w:rsidRDefault="00294746" w:rsidP="006E7864">
            <w:pPr>
              <w:ind w:left="72" w:right="-1818"/>
            </w:pPr>
            <w:r>
              <w:t>Start temperature</w:t>
            </w:r>
            <w:r w:rsidR="00C145E4">
              <w:t xml:space="preserve"> (°C):</w:t>
            </w:r>
            <w:r w:rsidR="00415AB8">
              <w:t xml:space="preserve"> </w:t>
            </w:r>
            <w:r w:rsidR="006E7864">
              <w:t>10</w:t>
            </w:r>
          </w:p>
        </w:tc>
        <w:tc>
          <w:tcPr>
            <w:tcW w:w="3060" w:type="dxa"/>
            <w:gridSpan w:val="2"/>
          </w:tcPr>
          <w:p w:rsidR="00C145E4" w:rsidRDefault="00E7749C" w:rsidP="00AE10DC">
            <w:pPr>
              <w:ind w:left="72" w:right="-1818"/>
            </w:pPr>
            <w:r>
              <w:t>Temperature step</w:t>
            </w:r>
            <w:r w:rsidR="00C145E4">
              <w:t xml:space="preserve"> (°C):</w:t>
            </w:r>
            <w:r w:rsidR="00415AB8">
              <w:t xml:space="preserve"> 0</w:t>
            </w:r>
            <w:r w:rsidR="00AE10DC">
              <w:t>.</w:t>
            </w:r>
            <w:r w:rsidR="00415AB8">
              <w:t>1</w:t>
            </w:r>
          </w:p>
        </w:tc>
        <w:tc>
          <w:tcPr>
            <w:tcW w:w="3060" w:type="dxa"/>
          </w:tcPr>
          <w:p w:rsidR="00C145E4" w:rsidRDefault="00783206" w:rsidP="006E7864">
            <w:pPr>
              <w:ind w:left="72" w:right="-1818"/>
            </w:pPr>
            <w:r>
              <w:t>Nr. of points</w:t>
            </w:r>
            <w:r w:rsidR="00C145E4">
              <w:t>:</w:t>
            </w:r>
            <w:r w:rsidR="00415AB8">
              <w:t xml:space="preserve"> </w:t>
            </w:r>
            <w:r w:rsidR="006E7864">
              <w:t>2</w:t>
            </w:r>
            <w:r>
              <w:t>0</w:t>
            </w:r>
            <w:r w:rsidR="00474208">
              <w:t>1</w:t>
            </w:r>
          </w:p>
        </w:tc>
      </w:tr>
      <w:tr w:rsidR="00C145E4">
        <w:tc>
          <w:tcPr>
            <w:tcW w:w="9720" w:type="dxa"/>
            <w:gridSpan w:val="4"/>
          </w:tcPr>
          <w:p w:rsidR="00C145E4" w:rsidRDefault="00E96257" w:rsidP="0029008F">
            <w:pPr>
              <w:ind w:left="72" w:right="-1818"/>
            </w:pPr>
            <w:r>
              <w:t>H2S line temperature</w:t>
            </w:r>
            <w:r w:rsidR="00C145E4">
              <w:t xml:space="preserve"> (°C):</w:t>
            </w:r>
            <w:r w:rsidR="00C66D93">
              <w:t xml:space="preserve"> </w:t>
            </w:r>
            <w:r w:rsidR="00440636">
              <w:t>{{h2s_temp}}</w:t>
            </w:r>
          </w:p>
        </w:tc>
      </w:tr>
    </w:tbl>
    <w:p w:rsidR="00C145E4" w:rsidRDefault="00C145E4" w:rsidP="00567C82"/>
    <w:p w:rsidR="00F0662E" w:rsidRDefault="009E5C8B" w:rsidP="00EE33D4">
      <w:pPr>
        <w:ind w:left="-720"/>
        <w:jc w:val="center"/>
      </w:pPr>
      <w:r>
        <w:t>{{</w:t>
      </w:r>
      <w:r w:rsidR="00E96257">
        <w:t>spectrum_</w:t>
      </w:r>
      <w:r>
        <w:t>image}}</w:t>
      </w:r>
    </w:p>
    <w:sectPr w:rsidR="00F0662E" w:rsidSect="00E26FAB">
      <w:pgSz w:w="11906" w:h="16838" w:code="9"/>
      <w:pgMar w:top="14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7F" w:rsidRDefault="00DB3B7F" w:rsidP="00B16702">
      <w:r>
        <w:separator/>
      </w:r>
    </w:p>
  </w:endnote>
  <w:endnote w:type="continuationSeparator" w:id="0">
    <w:p w:rsidR="00DB3B7F" w:rsidRDefault="00DB3B7F" w:rsidP="00B1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7F" w:rsidRDefault="00DB3B7F" w:rsidP="00B16702">
      <w:r>
        <w:separator/>
      </w:r>
    </w:p>
  </w:footnote>
  <w:footnote w:type="continuationSeparator" w:id="0">
    <w:p w:rsidR="00DB3B7F" w:rsidRDefault="00DB3B7F" w:rsidP="00B16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E4"/>
    <w:rsid w:val="00001218"/>
    <w:rsid w:val="00001244"/>
    <w:rsid w:val="0000153F"/>
    <w:rsid w:val="000071AA"/>
    <w:rsid w:val="00017B8E"/>
    <w:rsid w:val="00027A0B"/>
    <w:rsid w:val="00031EBD"/>
    <w:rsid w:val="00035302"/>
    <w:rsid w:val="00041B5F"/>
    <w:rsid w:val="000478F0"/>
    <w:rsid w:val="000518B8"/>
    <w:rsid w:val="00073F9C"/>
    <w:rsid w:val="000740B5"/>
    <w:rsid w:val="00083D78"/>
    <w:rsid w:val="00092671"/>
    <w:rsid w:val="00094843"/>
    <w:rsid w:val="000A1CDA"/>
    <w:rsid w:val="000A7BD9"/>
    <w:rsid w:val="000B016B"/>
    <w:rsid w:val="000B1E22"/>
    <w:rsid w:val="000D1E48"/>
    <w:rsid w:val="000E0C18"/>
    <w:rsid w:val="000F07EE"/>
    <w:rsid w:val="00110E71"/>
    <w:rsid w:val="00121F5A"/>
    <w:rsid w:val="001432CA"/>
    <w:rsid w:val="00144DF6"/>
    <w:rsid w:val="00150A48"/>
    <w:rsid w:val="001721E7"/>
    <w:rsid w:val="00174714"/>
    <w:rsid w:val="00197144"/>
    <w:rsid w:val="001A10CF"/>
    <w:rsid w:val="001A6FB8"/>
    <w:rsid w:val="001D75EC"/>
    <w:rsid w:val="001E40CB"/>
    <w:rsid w:val="001F68F9"/>
    <w:rsid w:val="00202EFD"/>
    <w:rsid w:val="00206A51"/>
    <w:rsid w:val="00214771"/>
    <w:rsid w:val="00225659"/>
    <w:rsid w:val="0023331D"/>
    <w:rsid w:val="002411D2"/>
    <w:rsid w:val="00241779"/>
    <w:rsid w:val="00256E12"/>
    <w:rsid w:val="00273302"/>
    <w:rsid w:val="002852CB"/>
    <w:rsid w:val="00287A43"/>
    <w:rsid w:val="0029008F"/>
    <w:rsid w:val="00294746"/>
    <w:rsid w:val="002A4BF3"/>
    <w:rsid w:val="002B5A04"/>
    <w:rsid w:val="00301620"/>
    <w:rsid w:val="003017E6"/>
    <w:rsid w:val="00312297"/>
    <w:rsid w:val="00317A96"/>
    <w:rsid w:val="00321BC1"/>
    <w:rsid w:val="003269A1"/>
    <w:rsid w:val="003332FA"/>
    <w:rsid w:val="003341D5"/>
    <w:rsid w:val="00337CE0"/>
    <w:rsid w:val="003457F3"/>
    <w:rsid w:val="00346A9A"/>
    <w:rsid w:val="0034771B"/>
    <w:rsid w:val="00361CDB"/>
    <w:rsid w:val="00366C1F"/>
    <w:rsid w:val="003716B8"/>
    <w:rsid w:val="0037650E"/>
    <w:rsid w:val="00383E09"/>
    <w:rsid w:val="00390CF2"/>
    <w:rsid w:val="00394BDB"/>
    <w:rsid w:val="00394D5D"/>
    <w:rsid w:val="003A4628"/>
    <w:rsid w:val="003B7F74"/>
    <w:rsid w:val="003E22E2"/>
    <w:rsid w:val="004000D7"/>
    <w:rsid w:val="00404358"/>
    <w:rsid w:val="00404C4B"/>
    <w:rsid w:val="00415AB8"/>
    <w:rsid w:val="00420980"/>
    <w:rsid w:val="00432D8C"/>
    <w:rsid w:val="004345BD"/>
    <w:rsid w:val="004354F3"/>
    <w:rsid w:val="004373BE"/>
    <w:rsid w:val="00440636"/>
    <w:rsid w:val="00445561"/>
    <w:rsid w:val="00451044"/>
    <w:rsid w:val="00452DF2"/>
    <w:rsid w:val="00456B5C"/>
    <w:rsid w:val="00464C4E"/>
    <w:rsid w:val="00470C22"/>
    <w:rsid w:val="00474208"/>
    <w:rsid w:val="004A019E"/>
    <w:rsid w:val="004A48D2"/>
    <w:rsid w:val="004B09E2"/>
    <w:rsid w:val="004D0CE5"/>
    <w:rsid w:val="004D3C48"/>
    <w:rsid w:val="004D783A"/>
    <w:rsid w:val="004E235D"/>
    <w:rsid w:val="004E450C"/>
    <w:rsid w:val="00503523"/>
    <w:rsid w:val="00507423"/>
    <w:rsid w:val="005078C2"/>
    <w:rsid w:val="00510423"/>
    <w:rsid w:val="00512287"/>
    <w:rsid w:val="00512B0A"/>
    <w:rsid w:val="005159BE"/>
    <w:rsid w:val="005166F4"/>
    <w:rsid w:val="00525672"/>
    <w:rsid w:val="00525DB4"/>
    <w:rsid w:val="005275EE"/>
    <w:rsid w:val="00527A10"/>
    <w:rsid w:val="00531914"/>
    <w:rsid w:val="005440B1"/>
    <w:rsid w:val="00544651"/>
    <w:rsid w:val="0054467E"/>
    <w:rsid w:val="005470A8"/>
    <w:rsid w:val="00554E9A"/>
    <w:rsid w:val="0055700D"/>
    <w:rsid w:val="00562F4D"/>
    <w:rsid w:val="00563901"/>
    <w:rsid w:val="005667E9"/>
    <w:rsid w:val="00567C82"/>
    <w:rsid w:val="00584CD6"/>
    <w:rsid w:val="005B0892"/>
    <w:rsid w:val="005B5632"/>
    <w:rsid w:val="005C206B"/>
    <w:rsid w:val="005D4939"/>
    <w:rsid w:val="005F3D6D"/>
    <w:rsid w:val="00611210"/>
    <w:rsid w:val="00615205"/>
    <w:rsid w:val="00616BC0"/>
    <w:rsid w:val="00622C6F"/>
    <w:rsid w:val="006501DF"/>
    <w:rsid w:val="006564AD"/>
    <w:rsid w:val="00667EA7"/>
    <w:rsid w:val="00670219"/>
    <w:rsid w:val="00671752"/>
    <w:rsid w:val="00697E5F"/>
    <w:rsid w:val="006E7864"/>
    <w:rsid w:val="006F73E8"/>
    <w:rsid w:val="006F7D07"/>
    <w:rsid w:val="007026BE"/>
    <w:rsid w:val="00704C41"/>
    <w:rsid w:val="00707426"/>
    <w:rsid w:val="0071049C"/>
    <w:rsid w:val="00713150"/>
    <w:rsid w:val="00724826"/>
    <w:rsid w:val="0072764C"/>
    <w:rsid w:val="00731E3D"/>
    <w:rsid w:val="00734E97"/>
    <w:rsid w:val="00740469"/>
    <w:rsid w:val="00743B2B"/>
    <w:rsid w:val="00745EDB"/>
    <w:rsid w:val="00747ED5"/>
    <w:rsid w:val="00765DA5"/>
    <w:rsid w:val="007732B3"/>
    <w:rsid w:val="00776402"/>
    <w:rsid w:val="00783206"/>
    <w:rsid w:val="00784C48"/>
    <w:rsid w:val="007857D3"/>
    <w:rsid w:val="00794AA1"/>
    <w:rsid w:val="00795A1A"/>
    <w:rsid w:val="007A42A0"/>
    <w:rsid w:val="007A4453"/>
    <w:rsid w:val="007A679A"/>
    <w:rsid w:val="007A7F02"/>
    <w:rsid w:val="007B5187"/>
    <w:rsid w:val="007C5FF3"/>
    <w:rsid w:val="007D4641"/>
    <w:rsid w:val="007D495D"/>
    <w:rsid w:val="007E1F89"/>
    <w:rsid w:val="007E4116"/>
    <w:rsid w:val="0081024B"/>
    <w:rsid w:val="00811A9C"/>
    <w:rsid w:val="008263FA"/>
    <w:rsid w:val="0083317A"/>
    <w:rsid w:val="008368E5"/>
    <w:rsid w:val="00837F78"/>
    <w:rsid w:val="00846573"/>
    <w:rsid w:val="00856375"/>
    <w:rsid w:val="00860A7B"/>
    <w:rsid w:val="008706D5"/>
    <w:rsid w:val="008746B6"/>
    <w:rsid w:val="00890E0F"/>
    <w:rsid w:val="00896CA1"/>
    <w:rsid w:val="008C1791"/>
    <w:rsid w:val="008C67F1"/>
    <w:rsid w:val="008D03F3"/>
    <w:rsid w:val="008E4E5D"/>
    <w:rsid w:val="008F01D4"/>
    <w:rsid w:val="008F35E6"/>
    <w:rsid w:val="008F42D6"/>
    <w:rsid w:val="008F61C1"/>
    <w:rsid w:val="008F661D"/>
    <w:rsid w:val="0091453A"/>
    <w:rsid w:val="00924825"/>
    <w:rsid w:val="0093013A"/>
    <w:rsid w:val="009305F5"/>
    <w:rsid w:val="0095376E"/>
    <w:rsid w:val="00956E5F"/>
    <w:rsid w:val="009607B9"/>
    <w:rsid w:val="00963781"/>
    <w:rsid w:val="009646F5"/>
    <w:rsid w:val="00980AA0"/>
    <w:rsid w:val="00981A03"/>
    <w:rsid w:val="00987192"/>
    <w:rsid w:val="00997291"/>
    <w:rsid w:val="009C0C18"/>
    <w:rsid w:val="009D1F40"/>
    <w:rsid w:val="009D3EF2"/>
    <w:rsid w:val="009D4EC3"/>
    <w:rsid w:val="009E5C8B"/>
    <w:rsid w:val="009F0AF2"/>
    <w:rsid w:val="009F3873"/>
    <w:rsid w:val="009F4D9C"/>
    <w:rsid w:val="00A01C69"/>
    <w:rsid w:val="00A0668D"/>
    <w:rsid w:val="00A31388"/>
    <w:rsid w:val="00A45C5C"/>
    <w:rsid w:val="00A46A02"/>
    <w:rsid w:val="00A67988"/>
    <w:rsid w:val="00A728C7"/>
    <w:rsid w:val="00A738CA"/>
    <w:rsid w:val="00A909A6"/>
    <w:rsid w:val="00A9200F"/>
    <w:rsid w:val="00A97E1B"/>
    <w:rsid w:val="00AB3386"/>
    <w:rsid w:val="00AC0A17"/>
    <w:rsid w:val="00AD19B2"/>
    <w:rsid w:val="00AD6471"/>
    <w:rsid w:val="00AE10DC"/>
    <w:rsid w:val="00AF75A3"/>
    <w:rsid w:val="00B01B2C"/>
    <w:rsid w:val="00B01CCB"/>
    <w:rsid w:val="00B1131B"/>
    <w:rsid w:val="00B13781"/>
    <w:rsid w:val="00B16702"/>
    <w:rsid w:val="00B2234E"/>
    <w:rsid w:val="00B26930"/>
    <w:rsid w:val="00B27377"/>
    <w:rsid w:val="00B33F60"/>
    <w:rsid w:val="00B3725A"/>
    <w:rsid w:val="00B4548A"/>
    <w:rsid w:val="00B610FE"/>
    <w:rsid w:val="00B63F84"/>
    <w:rsid w:val="00B656EA"/>
    <w:rsid w:val="00B67D10"/>
    <w:rsid w:val="00B72AA5"/>
    <w:rsid w:val="00B7415F"/>
    <w:rsid w:val="00B87467"/>
    <w:rsid w:val="00B91DC4"/>
    <w:rsid w:val="00B97B80"/>
    <w:rsid w:val="00BA4E45"/>
    <w:rsid w:val="00BB386B"/>
    <w:rsid w:val="00BB629E"/>
    <w:rsid w:val="00BE122A"/>
    <w:rsid w:val="00BF283C"/>
    <w:rsid w:val="00BF6FF8"/>
    <w:rsid w:val="00C111FD"/>
    <w:rsid w:val="00C12647"/>
    <w:rsid w:val="00C145E4"/>
    <w:rsid w:val="00C20DD0"/>
    <w:rsid w:val="00C24EC5"/>
    <w:rsid w:val="00C268E1"/>
    <w:rsid w:val="00C32515"/>
    <w:rsid w:val="00C347CD"/>
    <w:rsid w:val="00C41F2A"/>
    <w:rsid w:val="00C52116"/>
    <w:rsid w:val="00C65644"/>
    <w:rsid w:val="00C66D93"/>
    <w:rsid w:val="00C7058E"/>
    <w:rsid w:val="00C70BB2"/>
    <w:rsid w:val="00C741EF"/>
    <w:rsid w:val="00C93531"/>
    <w:rsid w:val="00CA412D"/>
    <w:rsid w:val="00CA5B09"/>
    <w:rsid w:val="00CC5DA3"/>
    <w:rsid w:val="00CE7193"/>
    <w:rsid w:val="00D01B93"/>
    <w:rsid w:val="00D02763"/>
    <w:rsid w:val="00D048E5"/>
    <w:rsid w:val="00D2213C"/>
    <w:rsid w:val="00D22F47"/>
    <w:rsid w:val="00D36768"/>
    <w:rsid w:val="00D60730"/>
    <w:rsid w:val="00D6211A"/>
    <w:rsid w:val="00D62795"/>
    <w:rsid w:val="00D667C1"/>
    <w:rsid w:val="00D7057D"/>
    <w:rsid w:val="00D74B55"/>
    <w:rsid w:val="00D77CAE"/>
    <w:rsid w:val="00D869C0"/>
    <w:rsid w:val="00D93266"/>
    <w:rsid w:val="00D94175"/>
    <w:rsid w:val="00DA63AC"/>
    <w:rsid w:val="00DA7210"/>
    <w:rsid w:val="00DB3B7F"/>
    <w:rsid w:val="00DB4C46"/>
    <w:rsid w:val="00DB4D71"/>
    <w:rsid w:val="00DB6CC6"/>
    <w:rsid w:val="00DC0F59"/>
    <w:rsid w:val="00DC393D"/>
    <w:rsid w:val="00DD0F50"/>
    <w:rsid w:val="00DD27F7"/>
    <w:rsid w:val="00DD62CE"/>
    <w:rsid w:val="00DF2A1C"/>
    <w:rsid w:val="00DF4005"/>
    <w:rsid w:val="00E01AD2"/>
    <w:rsid w:val="00E04BD1"/>
    <w:rsid w:val="00E16FD8"/>
    <w:rsid w:val="00E21CB5"/>
    <w:rsid w:val="00E26FAB"/>
    <w:rsid w:val="00E27839"/>
    <w:rsid w:val="00E27E3E"/>
    <w:rsid w:val="00E4558B"/>
    <w:rsid w:val="00E471BC"/>
    <w:rsid w:val="00E61438"/>
    <w:rsid w:val="00E65268"/>
    <w:rsid w:val="00E706BD"/>
    <w:rsid w:val="00E7749C"/>
    <w:rsid w:val="00E83DB8"/>
    <w:rsid w:val="00E96257"/>
    <w:rsid w:val="00EA664A"/>
    <w:rsid w:val="00EA6ACD"/>
    <w:rsid w:val="00EB473F"/>
    <w:rsid w:val="00EC4454"/>
    <w:rsid w:val="00EC650F"/>
    <w:rsid w:val="00ED0232"/>
    <w:rsid w:val="00ED2EE8"/>
    <w:rsid w:val="00EE33D4"/>
    <w:rsid w:val="00EE3A20"/>
    <w:rsid w:val="00EE6D7A"/>
    <w:rsid w:val="00EE7666"/>
    <w:rsid w:val="00F04128"/>
    <w:rsid w:val="00F0662E"/>
    <w:rsid w:val="00F16DC3"/>
    <w:rsid w:val="00F30003"/>
    <w:rsid w:val="00F30B29"/>
    <w:rsid w:val="00F36D32"/>
    <w:rsid w:val="00F376F1"/>
    <w:rsid w:val="00F43612"/>
    <w:rsid w:val="00F57DA2"/>
    <w:rsid w:val="00F61F8B"/>
    <w:rsid w:val="00F62E83"/>
    <w:rsid w:val="00F64C7D"/>
    <w:rsid w:val="00F76973"/>
    <w:rsid w:val="00F826CA"/>
    <w:rsid w:val="00F86AEF"/>
    <w:rsid w:val="00F90F71"/>
    <w:rsid w:val="00FA070E"/>
    <w:rsid w:val="00FA1669"/>
    <w:rsid w:val="00FA2D01"/>
    <w:rsid w:val="00FB207A"/>
    <w:rsid w:val="00FB5CDA"/>
    <w:rsid w:val="00FB7992"/>
    <w:rsid w:val="00FC19E7"/>
    <w:rsid w:val="00FC4539"/>
    <w:rsid w:val="00FD0904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255BF"/>
  <w15:docId w15:val="{74E45978-2B56-4C58-8FAA-B08E44A8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45E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1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"/>
    <w:rsid w:val="00C145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l"/>
    <w:rsid w:val="00B113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rsid w:val="00B1670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16702"/>
    <w:rPr>
      <w:sz w:val="24"/>
      <w:szCs w:val="24"/>
    </w:rPr>
  </w:style>
  <w:style w:type="paragraph" w:styleId="llb">
    <w:name w:val="footer"/>
    <w:basedOn w:val="Norml"/>
    <w:link w:val="llbChar"/>
    <w:rsid w:val="00B1670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B16702"/>
    <w:rPr>
      <w:sz w:val="24"/>
      <w:szCs w:val="24"/>
    </w:rPr>
  </w:style>
  <w:style w:type="paragraph" w:styleId="Buborkszveg">
    <w:name w:val="Balloon Text"/>
    <w:basedOn w:val="Norml"/>
    <w:link w:val="BuborkszvegChar"/>
    <w:rsid w:val="00D621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62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A4AC-408E-4507-944F-9471D9A7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ézervizsgáló lap</vt:lpstr>
    </vt:vector>
  </TitlesOfParts>
  <Company>SZT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ézervizsgáló lap</dc:title>
  <dc:creator>Huszár Helga</dc:creator>
  <cp:lastModifiedBy>sanyicz</cp:lastModifiedBy>
  <cp:revision>48</cp:revision>
  <cp:lastPrinted>2010-01-08T06:28:00Z</cp:lastPrinted>
  <dcterms:created xsi:type="dcterms:W3CDTF">2020-05-03T09:31:00Z</dcterms:created>
  <dcterms:modified xsi:type="dcterms:W3CDTF">2021-02-04T23:50:00Z</dcterms:modified>
</cp:coreProperties>
</file>